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3733C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451AB" w:rsidRPr="00A53090" w:rsidRDefault="001451AB" w:rsidP="001451A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0678">
        <w:rPr>
          <w:rFonts w:cstheme="minorHAnsi"/>
        </w:rPr>
        <w:t>MI.2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unterschiedliche Darstellungsformen für Daten verwenden (z.B. Symbole, Tabellen, Grafiken).</w:t>
      </w:r>
      <w:r w:rsidR="00920815">
        <w:t xml:space="preserve"> </w:t>
      </w:r>
      <w:bookmarkStart w:id="0" w:name="_GoBack"/>
      <w:bookmarkEnd w:id="0"/>
    </w:p>
    <w:p w:rsidR="00E94761" w:rsidRPr="00E94761" w:rsidRDefault="001451AB" w:rsidP="001451A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0678">
        <w:rPr>
          <w:rFonts w:cstheme="minorHAnsi"/>
        </w:rPr>
        <w:t>Einleitende Kapitel NMG, strukturelle und inhaltliche Hinweise, Tabelle 2: Denk-, Arbeits- und Handlungsweisen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1451AB" w:rsidRPr="005444D0" w:rsidRDefault="001451AB" w:rsidP="001451A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444D0">
        <w:rPr>
          <w:rFonts w:cstheme="minorHAnsi"/>
        </w:rPr>
        <w:t>Umfragedaten verarbeiten und in einem Kreisdiagramm darstellen</w:t>
      </w:r>
    </w:p>
    <w:p w:rsidR="001451AB" w:rsidRPr="005444D0" w:rsidRDefault="001451AB" w:rsidP="001451A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444D0">
        <w:rPr>
          <w:rFonts w:cstheme="minorHAnsi"/>
        </w:rPr>
        <w:t>Vorgegebene Daten einer Umfrage in einem Kreisdiagramm darstellen</w:t>
      </w:r>
    </w:p>
    <w:p w:rsidR="000F1F41" w:rsidRPr="00E94761" w:rsidRDefault="001451AB" w:rsidP="001451A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Cs w:val="19"/>
        </w:rPr>
      </w:pPr>
      <w:r w:rsidRPr="005444D0">
        <w:rPr>
          <w:rFonts w:cstheme="minorHAnsi"/>
        </w:rPr>
        <w:t>Aus einer anspruchsvollen Grafik Fragen beantworten und begründete Aussagen formulier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3733C" w:rsidRPr="001451AB" w:rsidTr="004A1A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733C" w:rsidRPr="001451AB" w:rsidRDefault="0023733C" w:rsidP="004A1A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451A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33C" w:rsidRPr="001451AB" w:rsidRDefault="0023733C" w:rsidP="004A1A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733C" w:rsidRPr="001451AB" w:rsidRDefault="0023733C" w:rsidP="004A1A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451A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33C" w:rsidRPr="001451AB" w:rsidRDefault="0023733C" w:rsidP="004A1A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733C" w:rsidRPr="001451AB" w:rsidRDefault="0023733C" w:rsidP="004A1A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451A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733C" w:rsidRPr="001451AB" w:rsidRDefault="0023733C" w:rsidP="004A1A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23733C" w:rsidRPr="001451AB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733C" w:rsidRPr="001451AB" w:rsidRDefault="0023733C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3733C" w:rsidRPr="001451AB" w:rsidRDefault="0023733C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1451AB">
              <w:rPr>
                <w:w w:val="85"/>
                <w:sz w:val="16"/>
                <w:szCs w:val="16"/>
              </w:rPr>
              <w:t xml:space="preserve"> </w:t>
            </w:r>
          </w:p>
          <w:p w:rsidR="0023733C" w:rsidRPr="001451AB" w:rsidRDefault="001451AB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i/>
                <w:sz w:val="16"/>
                <w:szCs w:val="16"/>
              </w:rPr>
              <w:t>Du zeichnest ein vollständiges Kreisdiagramm, das den Umfrageergebnissen und deiner Klasse entspricht (Auftrag 1).</w:t>
            </w:r>
          </w:p>
        </w:tc>
      </w:tr>
      <w:tr w:rsidR="001451AB" w:rsidRPr="001451AB" w:rsidTr="004A1A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as Kreisdiagramm entspricht nicht der Anzahl Kinder aus der Klas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as Kreisdiagramm entspricht der Anzahl Kinder aus der Klas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Zusätzlich mit einem passenden Titel ergänzt.</w:t>
            </w:r>
          </w:p>
        </w:tc>
      </w:tr>
      <w:tr w:rsidR="001451AB" w:rsidRPr="001451AB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Segmente gleicher Farbe entsprechen nur z. T. der Umfr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Segmente gleicher Farbe entsprechen der Umfr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Zusätzlich als Rangliste im Uhrzeigersinn gezeichnet.</w:t>
            </w:r>
          </w:p>
        </w:tc>
      </w:tr>
      <w:tr w:rsidR="001451AB" w:rsidRPr="001451AB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Legende ist unvollständ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Legende ist vollständ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Legende ist vollständig. Die Farben der Legende und der Segmente stimmen überein.</w:t>
            </w:r>
          </w:p>
        </w:tc>
      </w:tr>
      <w:tr w:rsidR="0023733C" w:rsidRPr="001451AB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733C" w:rsidRPr="001451AB" w:rsidRDefault="0023733C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3733C" w:rsidRPr="001451AB" w:rsidRDefault="0023733C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23733C" w:rsidRPr="001451AB" w:rsidRDefault="001451AB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i/>
                <w:sz w:val="16"/>
                <w:szCs w:val="16"/>
              </w:rPr>
              <w:t>Du zeichnest ein vollständiges Kreisdiagramm, das dem Umfrageergebnis entspricht und stellst es sorgfältig dar (Auftrag 2).</w:t>
            </w:r>
          </w:p>
        </w:tc>
      </w:tr>
      <w:tr w:rsidR="001451AB" w:rsidRPr="001451AB" w:rsidTr="004A1A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Schrift und die Darstellung stören die Leserfreundlichkeit; unsorgfältige Ausfüh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Schrift und die Darstellung genügen dem Anspruch auf Leserfreundlichk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as Kreisdiagramm ist sorgfältig, sauber und sehr leserfreundlich gestaltet.</w:t>
            </w:r>
          </w:p>
        </w:tc>
      </w:tr>
      <w:tr w:rsidR="001451AB" w:rsidRPr="001451AB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as Kreisdiagramm entspricht nicht der Anzahl Kinder aus der Klas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as Kreisdiagramm entspricht der Anzahl Kinder aus der Klas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Zusätzlich mit einem passenden Titel ergänzt.</w:t>
            </w:r>
          </w:p>
        </w:tc>
      </w:tr>
      <w:tr w:rsidR="001451AB" w:rsidRPr="001451AB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Segmente gleicher Farbe entsprechen nur z. T. der Umfr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Segmente gleicher Farbe entsprechen der Umfr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Zusätzlich als Rangliste im Uhrzeigersinn gezeichnet.</w:t>
            </w:r>
          </w:p>
        </w:tc>
      </w:tr>
      <w:tr w:rsidR="001451AB" w:rsidRPr="001451AB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Legende ist unvollständ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Legende ist vollständ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Legende ist vollständig. Die Farben der Legende und der Segmente stimmen überein.</w:t>
            </w:r>
          </w:p>
        </w:tc>
      </w:tr>
      <w:tr w:rsidR="0023733C" w:rsidRPr="001451AB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733C" w:rsidRPr="001451AB" w:rsidRDefault="0023733C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3733C" w:rsidRPr="001451AB" w:rsidRDefault="0023733C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1451AB">
              <w:rPr>
                <w:w w:val="85"/>
                <w:sz w:val="16"/>
                <w:szCs w:val="16"/>
              </w:rPr>
              <w:t xml:space="preserve"> </w:t>
            </w:r>
          </w:p>
          <w:p w:rsidR="0023733C" w:rsidRPr="001451AB" w:rsidRDefault="001451AB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i/>
                <w:sz w:val="16"/>
                <w:szCs w:val="16"/>
              </w:rPr>
              <w:t>Du liest mindestens 7 Antworten richtig aus der Grafik heraus (Auftrag 3).</w:t>
            </w:r>
          </w:p>
        </w:tc>
      </w:tr>
      <w:tr w:rsidR="001451AB" w:rsidRPr="001451AB" w:rsidTr="004A1A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Weniger als 7 Fragen sind richtig beantwor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7-8 Fragen sind richtig beantwor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9 -10 Fragen sind richtig beantwortet.</w:t>
            </w:r>
          </w:p>
        </w:tc>
      </w:tr>
      <w:tr w:rsidR="0023733C" w:rsidRPr="001451AB" w:rsidTr="004A1A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733C" w:rsidRPr="001451AB" w:rsidRDefault="0023733C" w:rsidP="004A1A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23733C" w:rsidRPr="001451AB" w:rsidRDefault="0023733C" w:rsidP="004A1A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1451AB">
              <w:rPr>
                <w:w w:val="85"/>
                <w:sz w:val="16"/>
                <w:szCs w:val="16"/>
              </w:rPr>
              <w:t xml:space="preserve"> </w:t>
            </w:r>
          </w:p>
          <w:p w:rsidR="0023733C" w:rsidRPr="001451AB" w:rsidRDefault="001451AB" w:rsidP="004A1A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451AB">
              <w:rPr>
                <w:rFonts w:eastAsia="Arial" w:cstheme="minorHAnsi"/>
                <w:b/>
                <w:i/>
                <w:sz w:val="16"/>
                <w:szCs w:val="16"/>
              </w:rPr>
              <w:t>Du formulierst mindestens 1 zusätzliche Aussage und begründest sie nachvollziehbar (Auftrag 3).</w:t>
            </w:r>
          </w:p>
        </w:tc>
      </w:tr>
      <w:tr w:rsidR="001451AB" w:rsidRPr="001451AB" w:rsidTr="004A1AC2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Weniger als 1 wesentliche Aussage zur Grafik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1 zusätzliche wesentliche Aussage zur Grafik formul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Mehr als 1 zusätzliche wesentliche Aussage zur Grafik formuliert.</w:t>
            </w:r>
          </w:p>
        </w:tc>
      </w:tr>
      <w:tr w:rsidR="001451AB" w:rsidRPr="001451AB" w:rsidTr="004A1A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Aussage ist nicht nachvollziehbar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Die Aussage ist nachvollziehbar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51AB" w:rsidRPr="001451AB" w:rsidRDefault="001451AB" w:rsidP="001451A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451AB">
              <w:rPr>
                <w:rFonts w:eastAsia="Arial" w:cstheme="minorHAnsi"/>
                <w:sz w:val="16"/>
                <w:szCs w:val="16"/>
              </w:rPr>
              <w:t>Mehrere Aussagen sind nachvollziehbar, kurz und prägnan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77814" w:rsidP="00C37F31">
      <w:pPr>
        <w:rPr>
          <w:sz w:val="32"/>
          <w:szCs w:val="32"/>
        </w:rPr>
      </w:pPr>
      <w:r>
        <w:rPr>
          <w:sz w:val="32"/>
          <w:szCs w:val="32"/>
        </w:rPr>
        <w:t>Informationen: schriftlich-grafisch-bildlich</w:t>
      </w:r>
      <w:r w:rsidR="00C37F31" w:rsidRPr="006E4D8E">
        <w:rPr>
          <w:sz w:val="32"/>
          <w:szCs w:val="32"/>
        </w:rPr>
        <w:t xml:space="preserve">: Aufgabe </w:t>
      </w:r>
      <w:r w:rsidR="001451AB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3733C" w:rsidTr="004A1A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640CCC" w:rsidRDefault="0023733C" w:rsidP="004A1A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733C" w:rsidRDefault="001451AB" w:rsidP="004A1AC2">
            <w:pPr>
              <w:spacing w:before="80"/>
              <w:jc w:val="center"/>
              <w:rPr>
                <w:rFonts w:cstheme="minorHAnsi"/>
              </w:rPr>
            </w:pPr>
            <w:r w:rsidRPr="001451AB">
              <w:rPr>
                <w:rFonts w:eastAsia="Arial" w:cstheme="minorHAnsi"/>
              </w:rPr>
              <w:t>Du zeichnest ein vollständiges Kreisdiagramm, das den Umfrageergebnissen und de</w:t>
            </w:r>
            <w:r>
              <w:rPr>
                <w:rFonts w:eastAsia="Arial" w:cstheme="minorHAnsi"/>
              </w:rPr>
              <w:t>iner Klasse entspricht (Auftrag </w:t>
            </w:r>
            <w:r w:rsidRPr="001451AB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640CCC" w:rsidRDefault="0023733C" w:rsidP="004A1A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733C" w:rsidRDefault="001451AB" w:rsidP="004A1AC2">
            <w:pPr>
              <w:spacing w:before="80"/>
              <w:jc w:val="center"/>
              <w:rPr>
                <w:rFonts w:cstheme="minorHAnsi"/>
              </w:rPr>
            </w:pPr>
            <w:r w:rsidRPr="001451AB">
              <w:rPr>
                <w:rFonts w:eastAsia="Arial" w:cstheme="minorHAnsi"/>
              </w:rPr>
              <w:t>Du zeichnest ein vollständiges Kreisdiagramm, das dem Umfrageergebnis entspricht und ste</w:t>
            </w:r>
            <w:r>
              <w:rPr>
                <w:rFonts w:eastAsia="Arial" w:cstheme="minorHAnsi"/>
              </w:rPr>
              <w:t>llst es sorgfältig dar (Auftrag </w:t>
            </w:r>
            <w:r w:rsidRPr="001451AB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341368" w:rsidRDefault="0023733C" w:rsidP="004A1AC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3733C" w:rsidRDefault="001451AB" w:rsidP="004A1AC2">
            <w:pPr>
              <w:spacing w:before="80"/>
              <w:jc w:val="center"/>
              <w:rPr>
                <w:rFonts w:cstheme="minorHAnsi"/>
              </w:rPr>
            </w:pPr>
            <w:r w:rsidRPr="001451AB">
              <w:rPr>
                <w:rFonts w:eastAsia="Arial" w:cstheme="minorHAnsi"/>
              </w:rPr>
              <w:t>Du liest mindestens 7 Antworten richtig aus der Grafik heraus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33C" w:rsidRPr="00341368" w:rsidRDefault="0023733C" w:rsidP="004A1AC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3733C" w:rsidRDefault="001451AB" w:rsidP="004A1AC2">
            <w:pPr>
              <w:spacing w:before="80"/>
              <w:jc w:val="center"/>
              <w:rPr>
                <w:rFonts w:cstheme="minorHAnsi"/>
              </w:rPr>
            </w:pPr>
            <w:r w:rsidRPr="001451AB">
              <w:rPr>
                <w:rFonts w:eastAsia="Arial" w:cstheme="minorHAnsi"/>
              </w:rPr>
              <w:t>Du formulierst mindestens 1 zusätzliche Aussage und begründest sie nachvollziehbar (Auftrag 3).</w:t>
            </w: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Pr="000032AF" w:rsidRDefault="0023733C" w:rsidP="004A1AC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  <w:tr w:rsidR="0023733C" w:rsidTr="004A1A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733C" w:rsidRDefault="0023733C" w:rsidP="004A1A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77814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6</w:t>
    </w:r>
    <w:r w:rsidRPr="00AF7F77">
      <w:t xml:space="preserve">. Klasse | </w:t>
    </w:r>
    <w:r>
      <w:t xml:space="preserve">Informationen: </w:t>
    </w:r>
    <w:proofErr w:type="spellStart"/>
    <w:r>
      <w:t>schriftlich-grafisch-bildlich</w:t>
    </w:r>
    <w:proofErr w:type="spellEnd"/>
    <w:r>
      <w:t xml:space="preserve"> | Aufgabe </w:t>
    </w:r>
    <w:r w:rsidR="0023733C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20815" w:rsidRPr="0092081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451AB"/>
    <w:rsid w:val="00185F57"/>
    <w:rsid w:val="001A2C50"/>
    <w:rsid w:val="001D1BB6"/>
    <w:rsid w:val="001E3DBC"/>
    <w:rsid w:val="001E5F85"/>
    <w:rsid w:val="00217C83"/>
    <w:rsid w:val="0023733C"/>
    <w:rsid w:val="00244D20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3E0F"/>
    <w:rsid w:val="005B79CC"/>
    <w:rsid w:val="005C15E7"/>
    <w:rsid w:val="005E365C"/>
    <w:rsid w:val="00612AAF"/>
    <w:rsid w:val="00630863"/>
    <w:rsid w:val="006642F8"/>
    <w:rsid w:val="00666644"/>
    <w:rsid w:val="006851AC"/>
    <w:rsid w:val="00697047"/>
    <w:rsid w:val="006B78CB"/>
    <w:rsid w:val="006B7B36"/>
    <w:rsid w:val="006C7765"/>
    <w:rsid w:val="006D46F6"/>
    <w:rsid w:val="007116E4"/>
    <w:rsid w:val="007E1C9A"/>
    <w:rsid w:val="00831D82"/>
    <w:rsid w:val="0086154B"/>
    <w:rsid w:val="008851C9"/>
    <w:rsid w:val="008C4F09"/>
    <w:rsid w:val="008E5C55"/>
    <w:rsid w:val="00920815"/>
    <w:rsid w:val="0097196E"/>
    <w:rsid w:val="00991702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BF2AC0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C13EF3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0F1D-FD38-4220-9519-88EC84CD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21T17:00:00Z</dcterms:created>
  <dcterms:modified xsi:type="dcterms:W3CDTF">2017-02-22T05:01:00Z</dcterms:modified>
</cp:coreProperties>
</file>